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00BF3CF" w:rsidR="00FA0877" w:rsidRPr="00A665F9" w:rsidRDefault="0026067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4, 2020 - May 10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32EDBAE" w:rsidR="00892FF1" w:rsidRPr="00A665F9" w:rsidRDefault="002606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517E85B" w:rsidR="00247A09" w:rsidRPr="00A665F9" w:rsidRDefault="002606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540F0FB" w:rsidR="00892FF1" w:rsidRPr="00A665F9" w:rsidRDefault="002606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77BA2B4" w:rsidR="00247A09" w:rsidRPr="00A665F9" w:rsidRDefault="002606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382EA96" w:rsidR="00892FF1" w:rsidRPr="00A665F9" w:rsidRDefault="002606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7738E4E" w:rsidR="00247A09" w:rsidRPr="00A665F9" w:rsidRDefault="002606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492C4BC" w:rsidR="008A7A6A" w:rsidRPr="00A665F9" w:rsidRDefault="002606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6B02D00" w:rsidR="00247A09" w:rsidRPr="00A665F9" w:rsidRDefault="002606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2124EB1" w:rsidR="008A7A6A" w:rsidRPr="00A665F9" w:rsidRDefault="002606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F2612DD" w:rsidR="00247A09" w:rsidRPr="00A665F9" w:rsidRDefault="002606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CA5F59F" w:rsidR="008A7A6A" w:rsidRPr="00A665F9" w:rsidRDefault="002606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57021F1" w:rsidR="00247A09" w:rsidRPr="00A665F9" w:rsidRDefault="002606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5EA5434" w:rsidR="008A7A6A" w:rsidRPr="00A665F9" w:rsidRDefault="002606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84D5BE0" w:rsidR="00247A09" w:rsidRPr="00A665F9" w:rsidRDefault="002606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6067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260672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4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0 weekly calendar</dc:title>
  <dc:subject>Free weekly calendar template for  May 4 to May 10, 2020</dc:subject>
  <dc:creator>General Blue Corporation</dc:creator>
  <keywords>Week 19 of 2020 printable weekly calendar</keywords>
  <dc:description/>
  <dcterms:created xsi:type="dcterms:W3CDTF">2019-10-21T16:21:00.0000000Z</dcterms:created>
  <dcterms:modified xsi:type="dcterms:W3CDTF">2022-12-16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